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希佛隆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陵区渭阳八路8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陵区渭阳八路8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产品的设计、制造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